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8A38E8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E52" w:rsidRPr="0095353C" w:rsidRDefault="00987048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</w:t>
                            </w:r>
                            <w:r w:rsidR="00513E52" w:rsidRPr="009535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3E52" w:rsidRPr="00C85797" w:rsidRDefault="00513E52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>
                              <w:t xml:space="preserve">  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13E52" w:rsidRDefault="00513E52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513E52" w:rsidRDefault="00513E52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13E52" w:rsidRDefault="00513E52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13E52" w:rsidRDefault="00513E52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13E52" w:rsidRDefault="00513E52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513E52" w:rsidRPr="0095353C" w:rsidRDefault="00987048" w:rsidP="00E774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</w:t>
                      </w:r>
                      <w:r w:rsidR="00513E52" w:rsidRPr="0095353C">
                        <w:rPr>
                          <w:b/>
                        </w:rPr>
                        <w:t xml:space="preserve"> </w:t>
                      </w:r>
                    </w:p>
                    <w:p w:rsidR="00513E52" w:rsidRPr="00C85797" w:rsidRDefault="00513E52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>
                        <w:t xml:space="preserve">  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13E52" w:rsidRDefault="00513E52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513E52" w:rsidRDefault="00513E52" w:rsidP="00E774D7">
                      <w:pPr>
                        <w:rPr>
                          <w:sz w:val="12"/>
                        </w:rPr>
                      </w:pPr>
                    </w:p>
                    <w:p w:rsidR="00513E52" w:rsidRDefault="00513E52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13E52" w:rsidRDefault="00513E52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13E52" w:rsidRDefault="00513E52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41269A">
        <w:rPr>
          <w:rFonts w:ascii="Times New Roman" w:hAnsi="Times New Roman"/>
          <w:sz w:val="24"/>
          <w:szCs w:val="24"/>
        </w:rPr>
        <w:t>___</w:t>
      </w:r>
      <w:r w:rsidR="00711DE2" w:rsidRPr="00711DE2">
        <w:rPr>
          <w:rFonts w:ascii="Times New Roman" w:hAnsi="Times New Roman"/>
          <w:sz w:val="24"/>
          <w:szCs w:val="24"/>
          <w:u w:val="single"/>
        </w:rPr>
        <w:t>17.02.2026</w:t>
      </w:r>
      <w:r w:rsidR="00711DE2">
        <w:rPr>
          <w:rFonts w:ascii="Times New Roman" w:hAnsi="Times New Roman"/>
          <w:sz w:val="24"/>
          <w:szCs w:val="24"/>
        </w:rPr>
        <w:t>____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_</w:t>
      </w:r>
      <w:r w:rsidR="00711DE2" w:rsidRPr="00711DE2">
        <w:rPr>
          <w:rFonts w:ascii="Times New Roman" w:hAnsi="Times New Roman"/>
          <w:sz w:val="24"/>
          <w:szCs w:val="24"/>
          <w:u w:val="single"/>
        </w:rPr>
        <w:t>02__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EF1C28" w:rsidRPr="00EF1C28" w:rsidTr="0041269A">
        <w:tc>
          <w:tcPr>
            <w:tcW w:w="4077" w:type="dxa"/>
            <w:shd w:val="clear" w:color="auto" w:fill="auto"/>
            <w:hideMark/>
          </w:tcPr>
          <w:p w:rsidR="00EF1C28" w:rsidRPr="00EF1C28" w:rsidRDefault="00777365" w:rsidP="0098704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987048">
              <w:rPr>
                <w:rFonts w:ascii="Times New Roman" w:hAnsi="Times New Roman"/>
                <w:b/>
                <w:sz w:val="24"/>
                <w:szCs w:val="24"/>
              </w:rPr>
              <w:t>одной трети состава Общественного совета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Pr="00987048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D7A" w:rsidRPr="00987048" w:rsidRDefault="00924D7A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A60" w:rsidRPr="00987048" w:rsidRDefault="00C67BFD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048">
        <w:rPr>
          <w:rFonts w:ascii="Times New Roman" w:hAnsi="Times New Roman"/>
          <w:sz w:val="24"/>
          <w:szCs w:val="24"/>
        </w:rPr>
        <w:t xml:space="preserve">         </w:t>
      </w:r>
      <w:r w:rsidR="00A92A54" w:rsidRPr="00987048">
        <w:rPr>
          <w:rFonts w:ascii="Times New Roman" w:hAnsi="Times New Roman"/>
          <w:sz w:val="24"/>
          <w:szCs w:val="24"/>
        </w:rPr>
        <w:t xml:space="preserve">В </w:t>
      </w:r>
      <w:r w:rsidR="00987048" w:rsidRPr="00987048">
        <w:rPr>
          <w:rFonts w:ascii="Times New Roman" w:hAnsi="Times New Roman"/>
          <w:sz w:val="24"/>
          <w:szCs w:val="24"/>
        </w:rPr>
        <w:t xml:space="preserve">соответствии с пунктом 4.6 Положения об Общественном совете муниципального образования «город Десногорск» Смоленской области, утвержденного решением </w:t>
      </w:r>
      <w:proofErr w:type="spellStart"/>
      <w:r w:rsidR="00987048" w:rsidRPr="00987048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="00987048" w:rsidRPr="00987048">
        <w:rPr>
          <w:rFonts w:ascii="Times New Roman" w:hAnsi="Times New Roman"/>
          <w:sz w:val="24"/>
          <w:szCs w:val="24"/>
        </w:rPr>
        <w:t xml:space="preserve"> городского Совета от 22.11.2016 № 259, рассмотрев предложения некоммерческих организаций по выдвижению кандидатов в члены Общественного совета,</w:t>
      </w:r>
    </w:p>
    <w:p w:rsidR="00456406" w:rsidRPr="00987048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E8" w:rsidRPr="00987048" w:rsidRDefault="008A38E8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Pr="0041269A" w:rsidRDefault="00987048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269A">
        <w:rPr>
          <w:rFonts w:ascii="Times New Roman" w:hAnsi="Times New Roman"/>
          <w:sz w:val="28"/>
          <w:szCs w:val="28"/>
        </w:rPr>
        <w:t>п</w:t>
      </w:r>
      <w:proofErr w:type="gramEnd"/>
      <w:r w:rsidRPr="0041269A">
        <w:rPr>
          <w:rFonts w:ascii="Times New Roman" w:hAnsi="Times New Roman"/>
          <w:sz w:val="28"/>
          <w:szCs w:val="28"/>
        </w:rPr>
        <w:t xml:space="preserve"> о с т а н о в л я ю</w:t>
      </w:r>
      <w:r w:rsidR="0069282F" w:rsidRPr="0041269A">
        <w:rPr>
          <w:rFonts w:ascii="Times New Roman" w:hAnsi="Times New Roman"/>
          <w:sz w:val="28"/>
          <w:szCs w:val="28"/>
        </w:rPr>
        <w:t>:</w:t>
      </w:r>
    </w:p>
    <w:p w:rsidR="007D7AE7" w:rsidRPr="0041269A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8E8" w:rsidRPr="0041269A" w:rsidRDefault="008A38E8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A60" w:rsidRPr="009309F1" w:rsidRDefault="00777365" w:rsidP="00003F08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09F1">
        <w:rPr>
          <w:rFonts w:ascii="Times New Roman" w:hAnsi="Times New Roman"/>
          <w:sz w:val="24"/>
          <w:szCs w:val="24"/>
        </w:rPr>
        <w:t xml:space="preserve">Утвердить </w:t>
      </w:r>
      <w:r w:rsidR="00987048" w:rsidRPr="009309F1">
        <w:rPr>
          <w:rFonts w:ascii="Times New Roman" w:hAnsi="Times New Roman"/>
          <w:sz w:val="24"/>
          <w:szCs w:val="24"/>
        </w:rPr>
        <w:t>одну треть Общественного совета муниципального образования «город Десногорск» Смоленской области из кандидатов, выдвинутых некоммерческими организациями, в составе:</w:t>
      </w:r>
    </w:p>
    <w:p w:rsidR="00003F08" w:rsidRPr="009309F1" w:rsidRDefault="00003F08" w:rsidP="00003F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15"/>
        <w:gridCol w:w="5154"/>
      </w:tblGrid>
      <w:tr w:rsidR="00987048" w:rsidRPr="009309F1" w:rsidTr="00003F08">
        <w:tc>
          <w:tcPr>
            <w:tcW w:w="3690" w:type="dxa"/>
          </w:tcPr>
          <w:p w:rsidR="002F6EDE" w:rsidRDefault="002F6EDE" w:rsidP="0041269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зырев </w:t>
            </w:r>
          </w:p>
          <w:p w:rsidR="00987048" w:rsidRPr="009309F1" w:rsidRDefault="002F6EDE" w:rsidP="0041269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ладимирович</w:t>
            </w:r>
          </w:p>
          <w:p w:rsidR="0041269A" w:rsidRPr="009309F1" w:rsidRDefault="0041269A" w:rsidP="0041269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87048" w:rsidRPr="009309F1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294" w:type="dxa"/>
          </w:tcPr>
          <w:p w:rsidR="00987048" w:rsidRDefault="00EF65CC" w:rsidP="00EF65CC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D0B7A" w:rsidRPr="009309F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организации волонтерское объединение работников атомной отрасли муниципального о</w:t>
            </w:r>
            <w:r w:rsidR="002F6EDE">
              <w:rPr>
                <w:rFonts w:ascii="Times New Roman" w:hAnsi="Times New Roman"/>
                <w:sz w:val="24"/>
                <w:szCs w:val="24"/>
              </w:rPr>
              <w:t>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тон»</w:t>
            </w:r>
            <w:r w:rsidR="00CE1729" w:rsidRPr="009309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6EDE" w:rsidRPr="009309F1" w:rsidRDefault="002F6EDE" w:rsidP="00EF65CC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48" w:rsidRPr="009309F1" w:rsidTr="00003F08">
        <w:tc>
          <w:tcPr>
            <w:tcW w:w="3690" w:type="dxa"/>
          </w:tcPr>
          <w:p w:rsidR="00987048" w:rsidRPr="009309F1" w:rsidRDefault="00F45359" w:rsidP="0041269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ена Дмитриевна</w:t>
            </w:r>
          </w:p>
        </w:tc>
        <w:tc>
          <w:tcPr>
            <w:tcW w:w="420" w:type="dxa"/>
          </w:tcPr>
          <w:p w:rsidR="00987048" w:rsidRPr="009309F1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4" w:type="dxa"/>
          </w:tcPr>
          <w:p w:rsidR="00987048" w:rsidRPr="009309F1" w:rsidRDefault="001D0B7A" w:rsidP="001D0B7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45359"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и муниципального образования «город Десногорск» Смоленской области</w:t>
            </w:r>
            <w:r w:rsidR="007D424B" w:rsidRPr="009309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9A" w:rsidRPr="009309F1" w:rsidRDefault="0041269A" w:rsidP="001D0B7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048" w:rsidRPr="009309F1" w:rsidTr="00003F08">
        <w:tc>
          <w:tcPr>
            <w:tcW w:w="3690" w:type="dxa"/>
          </w:tcPr>
          <w:p w:rsidR="00F45359" w:rsidRDefault="00F45359" w:rsidP="0041269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987048" w:rsidRPr="009309F1" w:rsidRDefault="00F45359" w:rsidP="0041269A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420" w:type="dxa"/>
          </w:tcPr>
          <w:p w:rsidR="00987048" w:rsidRPr="009309F1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4" w:type="dxa"/>
          </w:tcPr>
          <w:p w:rsidR="00987048" w:rsidRPr="009309F1" w:rsidRDefault="001D0B7A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45359">
              <w:rPr>
                <w:rFonts w:ascii="Times New Roman" w:hAnsi="Times New Roman"/>
                <w:sz w:val="24"/>
                <w:szCs w:val="24"/>
              </w:rPr>
              <w:t>Управления по культуре, спорту и молодежной политике Администрации муниципального образования «город Десногорск» Смоленской области</w:t>
            </w:r>
            <w:r w:rsidRPr="009309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3F08" w:rsidRPr="009309F1" w:rsidTr="00003F08">
        <w:tc>
          <w:tcPr>
            <w:tcW w:w="3690" w:type="dxa"/>
          </w:tcPr>
          <w:p w:rsidR="00003F08" w:rsidRPr="009309F1" w:rsidRDefault="00003F0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003F08" w:rsidRPr="009309F1" w:rsidRDefault="00003F0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</w:tcPr>
          <w:p w:rsidR="00003F08" w:rsidRPr="009309F1" w:rsidRDefault="00003F0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F08" w:rsidRPr="009309F1" w:rsidRDefault="00003F08" w:rsidP="00003F08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09F1">
        <w:rPr>
          <w:rFonts w:ascii="Times New Roman" w:hAnsi="Times New Roman"/>
          <w:sz w:val="24"/>
          <w:szCs w:val="24"/>
        </w:rPr>
        <w:t>Предложить членам Общественного совета муниципального образования «город Десногорск» Смоленской области, утвержденным настоящим постановлением принять участие в формировании Общественного совета в полном составе.</w:t>
      </w:r>
    </w:p>
    <w:p w:rsidR="00003F08" w:rsidRPr="009309F1" w:rsidRDefault="00003F08" w:rsidP="00003F08">
      <w:pPr>
        <w:pStyle w:val="a5"/>
        <w:numPr>
          <w:ilvl w:val="0"/>
          <w:numId w:val="17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9309F1">
        <w:rPr>
          <w:rFonts w:ascii="Times New Roman" w:hAnsi="Times New Roman"/>
          <w:sz w:val="24"/>
          <w:szCs w:val="24"/>
        </w:rPr>
        <w:lastRenderedPageBreak/>
        <w:t>Отделу информационных технологий и связи с общественно</w:t>
      </w:r>
      <w:r w:rsidR="000C4974" w:rsidRPr="009309F1">
        <w:rPr>
          <w:rFonts w:ascii="Times New Roman" w:hAnsi="Times New Roman"/>
          <w:sz w:val="24"/>
          <w:szCs w:val="24"/>
        </w:rPr>
        <w:t>стью</w:t>
      </w:r>
      <w:r w:rsidRPr="009309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9F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309F1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656CE0" w:rsidRPr="009309F1" w:rsidRDefault="00003F08" w:rsidP="00003F08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309F1">
        <w:rPr>
          <w:rFonts w:ascii="Times New Roman" w:hAnsi="Times New Roman"/>
          <w:sz w:val="24"/>
          <w:szCs w:val="24"/>
        </w:rPr>
        <w:t>К</w:t>
      </w:r>
      <w:r w:rsidR="00B973DB" w:rsidRPr="009309F1">
        <w:rPr>
          <w:rFonts w:ascii="Times New Roman" w:hAnsi="Times New Roman"/>
          <w:sz w:val="24"/>
          <w:szCs w:val="24"/>
        </w:rPr>
        <w:t>онтроль исполнени</w:t>
      </w:r>
      <w:r w:rsidR="00BF532F" w:rsidRPr="009309F1">
        <w:rPr>
          <w:rFonts w:ascii="Times New Roman" w:hAnsi="Times New Roman"/>
          <w:sz w:val="24"/>
          <w:szCs w:val="24"/>
        </w:rPr>
        <w:t xml:space="preserve">я </w:t>
      </w:r>
      <w:r w:rsidR="00B973DB" w:rsidRPr="009309F1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9309F1">
        <w:rPr>
          <w:rFonts w:ascii="Times New Roman" w:hAnsi="Times New Roman"/>
          <w:sz w:val="24"/>
          <w:szCs w:val="24"/>
        </w:rPr>
        <w:t>возложить на</w:t>
      </w:r>
      <w:r w:rsidR="0000219B">
        <w:rPr>
          <w:rFonts w:ascii="Times New Roman" w:hAnsi="Times New Roman"/>
          <w:sz w:val="24"/>
          <w:szCs w:val="24"/>
        </w:rPr>
        <w:t xml:space="preserve"> первого</w:t>
      </w:r>
      <w:r w:rsidRPr="009309F1">
        <w:rPr>
          <w:rFonts w:ascii="Times New Roman" w:hAnsi="Times New Roman"/>
          <w:sz w:val="24"/>
          <w:szCs w:val="24"/>
        </w:rPr>
        <w:t xml:space="preserve"> заместителя Главы муниципального образовани</w:t>
      </w:r>
      <w:r w:rsidR="0000219B">
        <w:rPr>
          <w:rFonts w:ascii="Times New Roman" w:hAnsi="Times New Roman"/>
          <w:sz w:val="24"/>
          <w:szCs w:val="24"/>
        </w:rPr>
        <w:t>я</w:t>
      </w:r>
      <w:r w:rsidRPr="009309F1">
        <w:rPr>
          <w:rFonts w:ascii="Times New Roman" w:hAnsi="Times New Roman"/>
          <w:sz w:val="24"/>
          <w:szCs w:val="24"/>
        </w:rPr>
        <w:t xml:space="preserve"> З.В. </w:t>
      </w:r>
      <w:proofErr w:type="spellStart"/>
      <w:r w:rsidRPr="009309F1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8F341B" w:rsidRPr="009309F1">
        <w:rPr>
          <w:rFonts w:ascii="Times New Roman" w:hAnsi="Times New Roman"/>
          <w:sz w:val="24"/>
          <w:szCs w:val="24"/>
        </w:rPr>
        <w:t>.</w:t>
      </w:r>
    </w:p>
    <w:p w:rsidR="00720153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3427" w:rsidRDefault="007E3427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3427" w:rsidRPr="00773BA4" w:rsidRDefault="007E3427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6A9" w:rsidRPr="00FF139E" w:rsidRDefault="0041269A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AD2F6E">
        <w:rPr>
          <w:rFonts w:ascii="Times New Roman" w:hAnsi="Times New Roman"/>
          <w:b/>
          <w:sz w:val="28"/>
          <w:szCs w:val="28"/>
        </w:rPr>
        <w:t xml:space="preserve">       </w:t>
      </w:r>
      <w:r w:rsidR="00B94677">
        <w:rPr>
          <w:rFonts w:ascii="Times New Roman" w:hAnsi="Times New Roman"/>
          <w:b/>
          <w:sz w:val="28"/>
          <w:szCs w:val="28"/>
        </w:rPr>
        <w:t xml:space="preserve">     </w:t>
      </w:r>
      <w:r w:rsidR="00BC2E8D" w:rsidRPr="00FF139E">
        <w:rPr>
          <w:rFonts w:ascii="Times New Roman" w:hAnsi="Times New Roman"/>
          <w:b/>
          <w:sz w:val="28"/>
          <w:szCs w:val="28"/>
        </w:rPr>
        <w:t>А.</w:t>
      </w:r>
      <w:r w:rsidR="00AD2F6E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AD2F6E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E52" w:rsidRDefault="00513E52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3E52" w:rsidRDefault="00513E52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25B5" w:rsidRDefault="002C25B5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25B5" w:rsidRDefault="002C25B5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25B5" w:rsidRDefault="002C25B5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EF1" w:rsidRDefault="00850EF1" w:rsidP="004B37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73B" w:rsidRDefault="004B373B" w:rsidP="004B3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C90" w:rsidRDefault="00F70C90" w:rsidP="00A855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0C90" w:rsidSect="0041269A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A9" w:rsidRDefault="00EF64A9" w:rsidP="00E774D7">
      <w:pPr>
        <w:spacing w:after="0" w:line="240" w:lineRule="auto"/>
      </w:pPr>
      <w:r>
        <w:separator/>
      </w:r>
    </w:p>
  </w:endnote>
  <w:endnote w:type="continuationSeparator" w:id="0">
    <w:p w:rsidR="00EF64A9" w:rsidRDefault="00EF64A9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52" w:rsidRDefault="00513E52">
    <w:pPr>
      <w:pStyle w:val="a8"/>
      <w:jc w:val="center"/>
    </w:pPr>
  </w:p>
  <w:p w:rsidR="00513E52" w:rsidRDefault="00513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A9" w:rsidRDefault="00EF64A9" w:rsidP="00E774D7">
      <w:pPr>
        <w:spacing w:after="0" w:line="240" w:lineRule="auto"/>
      </w:pPr>
      <w:r>
        <w:separator/>
      </w:r>
    </w:p>
  </w:footnote>
  <w:footnote w:type="continuationSeparator" w:id="0">
    <w:p w:rsidR="00EF64A9" w:rsidRDefault="00EF64A9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124567"/>
      <w:docPartObj>
        <w:docPartGallery w:val="Page Numbers (Top of Page)"/>
        <w:docPartUnique/>
      </w:docPartObj>
    </w:sdtPr>
    <w:sdtEndPr/>
    <w:sdtContent>
      <w:p w:rsidR="00513E52" w:rsidRDefault="00513E52">
        <w:pPr>
          <w:pStyle w:val="a6"/>
          <w:jc w:val="center"/>
        </w:pPr>
        <w:r>
          <w:t>2</w:t>
        </w:r>
      </w:p>
    </w:sdtContent>
  </w:sdt>
  <w:p w:rsidR="00513E52" w:rsidRDefault="00513E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546E8"/>
    <w:multiLevelType w:val="hybridMultilevel"/>
    <w:tmpl w:val="6350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6F5D1A48"/>
    <w:multiLevelType w:val="hybridMultilevel"/>
    <w:tmpl w:val="C3424910"/>
    <w:lvl w:ilvl="0" w:tplc="B184A126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B58BF"/>
    <w:multiLevelType w:val="hybridMultilevel"/>
    <w:tmpl w:val="642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219B"/>
    <w:rsid w:val="00003F08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4974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13B0E"/>
    <w:rsid w:val="001155ED"/>
    <w:rsid w:val="00127490"/>
    <w:rsid w:val="00127C57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0AC2"/>
    <w:rsid w:val="001B184F"/>
    <w:rsid w:val="001B23B8"/>
    <w:rsid w:val="001B3F5D"/>
    <w:rsid w:val="001B5329"/>
    <w:rsid w:val="001B5DD1"/>
    <w:rsid w:val="001B68AF"/>
    <w:rsid w:val="001C4A79"/>
    <w:rsid w:val="001D0B7A"/>
    <w:rsid w:val="001D4E28"/>
    <w:rsid w:val="001E12E7"/>
    <w:rsid w:val="001E18CA"/>
    <w:rsid w:val="001E2E1E"/>
    <w:rsid w:val="001E4E39"/>
    <w:rsid w:val="001F002B"/>
    <w:rsid w:val="001F0DF5"/>
    <w:rsid w:val="002013B1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73AED"/>
    <w:rsid w:val="0029530B"/>
    <w:rsid w:val="002975BA"/>
    <w:rsid w:val="002B57A3"/>
    <w:rsid w:val="002B624D"/>
    <w:rsid w:val="002B6438"/>
    <w:rsid w:val="002C192F"/>
    <w:rsid w:val="002C25B5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6EDE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01D4"/>
    <w:rsid w:val="00364686"/>
    <w:rsid w:val="00366B2A"/>
    <w:rsid w:val="00371578"/>
    <w:rsid w:val="0037532D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E1522"/>
    <w:rsid w:val="003F0AEC"/>
    <w:rsid w:val="003F0CB8"/>
    <w:rsid w:val="003F14FE"/>
    <w:rsid w:val="003F4388"/>
    <w:rsid w:val="003F72D0"/>
    <w:rsid w:val="00403F64"/>
    <w:rsid w:val="00405D8D"/>
    <w:rsid w:val="00405E44"/>
    <w:rsid w:val="0041269A"/>
    <w:rsid w:val="00414B7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8747E"/>
    <w:rsid w:val="00491076"/>
    <w:rsid w:val="00497757"/>
    <w:rsid w:val="004A02BA"/>
    <w:rsid w:val="004A66C7"/>
    <w:rsid w:val="004B1306"/>
    <w:rsid w:val="004B2DE7"/>
    <w:rsid w:val="004B373B"/>
    <w:rsid w:val="004B4BF4"/>
    <w:rsid w:val="004D1F5E"/>
    <w:rsid w:val="004D70BB"/>
    <w:rsid w:val="004D739D"/>
    <w:rsid w:val="004E0232"/>
    <w:rsid w:val="004E4D51"/>
    <w:rsid w:val="004E5493"/>
    <w:rsid w:val="004F296A"/>
    <w:rsid w:val="004F387A"/>
    <w:rsid w:val="004F5634"/>
    <w:rsid w:val="004F63BA"/>
    <w:rsid w:val="004F7ED0"/>
    <w:rsid w:val="0051178E"/>
    <w:rsid w:val="005122CB"/>
    <w:rsid w:val="00513E44"/>
    <w:rsid w:val="00513E52"/>
    <w:rsid w:val="005159CB"/>
    <w:rsid w:val="0052091B"/>
    <w:rsid w:val="00530A15"/>
    <w:rsid w:val="00534DB9"/>
    <w:rsid w:val="005354A5"/>
    <w:rsid w:val="005365A3"/>
    <w:rsid w:val="00537712"/>
    <w:rsid w:val="00537A09"/>
    <w:rsid w:val="005402D5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1732"/>
    <w:rsid w:val="00586C02"/>
    <w:rsid w:val="00592E58"/>
    <w:rsid w:val="00595FB4"/>
    <w:rsid w:val="0059626F"/>
    <w:rsid w:val="00597601"/>
    <w:rsid w:val="005A4A03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701DF8"/>
    <w:rsid w:val="00711DE2"/>
    <w:rsid w:val="00720153"/>
    <w:rsid w:val="00730429"/>
    <w:rsid w:val="007362D1"/>
    <w:rsid w:val="007516AD"/>
    <w:rsid w:val="00755CFA"/>
    <w:rsid w:val="00765EBC"/>
    <w:rsid w:val="00773BA4"/>
    <w:rsid w:val="00777365"/>
    <w:rsid w:val="00790494"/>
    <w:rsid w:val="0079223E"/>
    <w:rsid w:val="007928E2"/>
    <w:rsid w:val="00792F10"/>
    <w:rsid w:val="00795DF6"/>
    <w:rsid w:val="007A5CF1"/>
    <w:rsid w:val="007A778C"/>
    <w:rsid w:val="007B145A"/>
    <w:rsid w:val="007C5CD9"/>
    <w:rsid w:val="007D4204"/>
    <w:rsid w:val="007D424B"/>
    <w:rsid w:val="007D7AE7"/>
    <w:rsid w:val="007E3427"/>
    <w:rsid w:val="00805B1A"/>
    <w:rsid w:val="00810557"/>
    <w:rsid w:val="00811F93"/>
    <w:rsid w:val="008133AC"/>
    <w:rsid w:val="00813CBD"/>
    <w:rsid w:val="008204C9"/>
    <w:rsid w:val="00825C81"/>
    <w:rsid w:val="00832986"/>
    <w:rsid w:val="00840EBA"/>
    <w:rsid w:val="00850774"/>
    <w:rsid w:val="00850EF1"/>
    <w:rsid w:val="00852A99"/>
    <w:rsid w:val="008550B3"/>
    <w:rsid w:val="00870F64"/>
    <w:rsid w:val="008731E4"/>
    <w:rsid w:val="00882778"/>
    <w:rsid w:val="008857F3"/>
    <w:rsid w:val="00886656"/>
    <w:rsid w:val="008903CB"/>
    <w:rsid w:val="0089780F"/>
    <w:rsid w:val="008A0044"/>
    <w:rsid w:val="008A0C3F"/>
    <w:rsid w:val="008A38E8"/>
    <w:rsid w:val="008A44C4"/>
    <w:rsid w:val="008A5AAE"/>
    <w:rsid w:val="008A63AC"/>
    <w:rsid w:val="008A6DA2"/>
    <w:rsid w:val="008B0A6C"/>
    <w:rsid w:val="008B2986"/>
    <w:rsid w:val="008B3878"/>
    <w:rsid w:val="008C2056"/>
    <w:rsid w:val="008C221F"/>
    <w:rsid w:val="008C27AC"/>
    <w:rsid w:val="008C413E"/>
    <w:rsid w:val="008C4B71"/>
    <w:rsid w:val="008C6122"/>
    <w:rsid w:val="008C7F5F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24D7A"/>
    <w:rsid w:val="00930776"/>
    <w:rsid w:val="009309F1"/>
    <w:rsid w:val="009423B4"/>
    <w:rsid w:val="00945644"/>
    <w:rsid w:val="00945CB5"/>
    <w:rsid w:val="0095353C"/>
    <w:rsid w:val="009602A7"/>
    <w:rsid w:val="00972E1F"/>
    <w:rsid w:val="009740CA"/>
    <w:rsid w:val="00986C21"/>
    <w:rsid w:val="00987048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C57"/>
    <w:rsid w:val="00A95FAC"/>
    <w:rsid w:val="00A96F67"/>
    <w:rsid w:val="00A97BE9"/>
    <w:rsid w:val="00AA1005"/>
    <w:rsid w:val="00AA64D8"/>
    <w:rsid w:val="00AB0099"/>
    <w:rsid w:val="00AC1EB1"/>
    <w:rsid w:val="00AD137B"/>
    <w:rsid w:val="00AD2F6E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DD3"/>
    <w:rsid w:val="00B205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4677"/>
    <w:rsid w:val="00B95B38"/>
    <w:rsid w:val="00B973DB"/>
    <w:rsid w:val="00BA55E2"/>
    <w:rsid w:val="00BB199B"/>
    <w:rsid w:val="00BB1B43"/>
    <w:rsid w:val="00BB65C1"/>
    <w:rsid w:val="00BB6698"/>
    <w:rsid w:val="00BC1BA0"/>
    <w:rsid w:val="00BC2E8D"/>
    <w:rsid w:val="00BC3697"/>
    <w:rsid w:val="00BC4C6E"/>
    <w:rsid w:val="00BC4D12"/>
    <w:rsid w:val="00BC595E"/>
    <w:rsid w:val="00BC5A8A"/>
    <w:rsid w:val="00BD2207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0C9"/>
    <w:rsid w:val="00C658A2"/>
    <w:rsid w:val="00C67BC3"/>
    <w:rsid w:val="00C67BFD"/>
    <w:rsid w:val="00C72ADA"/>
    <w:rsid w:val="00C779BA"/>
    <w:rsid w:val="00C824BF"/>
    <w:rsid w:val="00C8449F"/>
    <w:rsid w:val="00C85797"/>
    <w:rsid w:val="00C8580C"/>
    <w:rsid w:val="00C8583C"/>
    <w:rsid w:val="00C874F0"/>
    <w:rsid w:val="00C93FFC"/>
    <w:rsid w:val="00C9575D"/>
    <w:rsid w:val="00CA170A"/>
    <w:rsid w:val="00CA1E71"/>
    <w:rsid w:val="00CA7372"/>
    <w:rsid w:val="00CB116C"/>
    <w:rsid w:val="00CB4B9B"/>
    <w:rsid w:val="00CC182F"/>
    <w:rsid w:val="00CC2809"/>
    <w:rsid w:val="00CC2B52"/>
    <w:rsid w:val="00CC4DFB"/>
    <w:rsid w:val="00CC6014"/>
    <w:rsid w:val="00CC76A0"/>
    <w:rsid w:val="00CE1729"/>
    <w:rsid w:val="00CE2065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71588"/>
    <w:rsid w:val="00D80228"/>
    <w:rsid w:val="00D80831"/>
    <w:rsid w:val="00D813D6"/>
    <w:rsid w:val="00D876A9"/>
    <w:rsid w:val="00D924E2"/>
    <w:rsid w:val="00D92CD6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2C8C"/>
    <w:rsid w:val="00DE7E3F"/>
    <w:rsid w:val="00E0283C"/>
    <w:rsid w:val="00E04B3E"/>
    <w:rsid w:val="00E06773"/>
    <w:rsid w:val="00E16E92"/>
    <w:rsid w:val="00E1721B"/>
    <w:rsid w:val="00E244C1"/>
    <w:rsid w:val="00E35FBF"/>
    <w:rsid w:val="00E444E8"/>
    <w:rsid w:val="00E46AD8"/>
    <w:rsid w:val="00E50BC4"/>
    <w:rsid w:val="00E50D09"/>
    <w:rsid w:val="00E536F5"/>
    <w:rsid w:val="00E54457"/>
    <w:rsid w:val="00E55FFE"/>
    <w:rsid w:val="00E56EA4"/>
    <w:rsid w:val="00E774D7"/>
    <w:rsid w:val="00E77D92"/>
    <w:rsid w:val="00E85C21"/>
    <w:rsid w:val="00E86D54"/>
    <w:rsid w:val="00E91433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2BDF"/>
    <w:rsid w:val="00EC459A"/>
    <w:rsid w:val="00EE242F"/>
    <w:rsid w:val="00EF0B98"/>
    <w:rsid w:val="00EF1C28"/>
    <w:rsid w:val="00EF3536"/>
    <w:rsid w:val="00EF64A9"/>
    <w:rsid w:val="00EF65CC"/>
    <w:rsid w:val="00F03EAA"/>
    <w:rsid w:val="00F119EB"/>
    <w:rsid w:val="00F12C8C"/>
    <w:rsid w:val="00F15724"/>
    <w:rsid w:val="00F15F4F"/>
    <w:rsid w:val="00F201AD"/>
    <w:rsid w:val="00F23448"/>
    <w:rsid w:val="00F31A6A"/>
    <w:rsid w:val="00F331DE"/>
    <w:rsid w:val="00F413EA"/>
    <w:rsid w:val="00F45359"/>
    <w:rsid w:val="00F47C7B"/>
    <w:rsid w:val="00F47E85"/>
    <w:rsid w:val="00F559D7"/>
    <w:rsid w:val="00F614C8"/>
    <w:rsid w:val="00F62B94"/>
    <w:rsid w:val="00F64F85"/>
    <w:rsid w:val="00F70C90"/>
    <w:rsid w:val="00F75FB8"/>
    <w:rsid w:val="00F778D9"/>
    <w:rsid w:val="00F83476"/>
    <w:rsid w:val="00F84233"/>
    <w:rsid w:val="00F85B78"/>
    <w:rsid w:val="00F86F98"/>
    <w:rsid w:val="00F96A60"/>
    <w:rsid w:val="00FA4F8D"/>
    <w:rsid w:val="00FB16F3"/>
    <w:rsid w:val="00FB79F0"/>
    <w:rsid w:val="00FC7A7D"/>
    <w:rsid w:val="00FD3CC3"/>
    <w:rsid w:val="00FD3F4F"/>
    <w:rsid w:val="00FD455F"/>
    <w:rsid w:val="00FD6906"/>
    <w:rsid w:val="00FF139E"/>
    <w:rsid w:val="00FF176F"/>
    <w:rsid w:val="00FF3A18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3A6C-C006-47C8-8316-28F0A55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USER</cp:lastModifiedBy>
  <cp:revision>16</cp:revision>
  <cp:lastPrinted>2022-12-06T04:57:00Z</cp:lastPrinted>
  <dcterms:created xsi:type="dcterms:W3CDTF">2026-02-16T12:50:00Z</dcterms:created>
  <dcterms:modified xsi:type="dcterms:W3CDTF">2026-02-18T12:19:00Z</dcterms:modified>
</cp:coreProperties>
</file>